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7777777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1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proofErr w:type="spellStart"/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  <w:proofErr w:type="spellEnd"/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72281C6" wp14:editId="26B1B05B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2281C8" wp14:editId="09C75586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72281CA" wp14:editId="3F28AD94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3" w14:textId="52051FA9" w:rsidR="005F5B7B" w:rsidRPr="005F5B7B" w:rsidRDefault="009C14A7" w:rsidP="009C14A7">
      <w:pPr>
        <w:ind w:firstLine="720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14A7">
        <w:rPr>
          <w:i/>
          <w:lang w:val="pt-PT"/>
        </w:rPr>
        <w:t>quicksort</w:t>
      </w:r>
      <w:proofErr w:type="spellEnd"/>
      <w:r>
        <w:rPr>
          <w:lang w:val="pt-PT"/>
        </w:rPr>
        <w:t xml:space="preserve"> é um algoritmo que ordena um array dividindo-o em partes mais pequenas e ordenando-as. </w:t>
      </w:r>
      <w:r w:rsidR="00B75B8F">
        <w:rPr>
          <w:lang w:val="pt-PT"/>
        </w:rPr>
        <w:t>Este relatório serve para explicar a implementação sequencial e paralela no primeiro trabalho pr</w:t>
      </w:r>
      <w:r>
        <w:rPr>
          <w:lang w:val="pt-PT"/>
        </w:rPr>
        <w:t>ático deste algoritmo</w:t>
      </w:r>
      <w:r w:rsidR="00B75B8F">
        <w:rPr>
          <w:lang w:val="pt-PT"/>
        </w:rPr>
        <w:t>. Serve também para estudar e analisar os resultados obtidos na medição de desempenho da versão sequencial e da versão paralela 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proofErr w:type="spellStart"/>
      <w:r w:rsidR="00B75B8F" w:rsidRPr="00B75B8F">
        <w:rPr>
          <w:i/>
          <w:lang w:val="pt-PT"/>
        </w:rPr>
        <w:t>up</w:t>
      </w:r>
      <w:proofErr w:type="spellEnd"/>
      <w:r w:rsidR="00B75B8F">
        <w:rPr>
          <w:lang w:val="pt-PT"/>
        </w:rPr>
        <w:t xml:space="preserve"> de uma versão em relação à outra, e a escalabilidade do código produzido.</w:t>
      </w:r>
    </w:p>
    <w:p w14:paraId="37228104" w14:textId="77777777" w:rsidR="00D86820" w:rsidRPr="00B03E26" w:rsidRDefault="00D86820" w:rsidP="00D86820">
      <w:pPr>
        <w:rPr>
          <w:lang w:val="pt-PT"/>
        </w:rPr>
      </w:pPr>
    </w:p>
    <w:p w14:paraId="7AB23769" w14:textId="7580D5FF" w:rsidR="00B75B8F" w:rsidRDefault="00B75B8F" w:rsidP="006925C0">
      <w:pPr>
        <w:pStyle w:val="Pergunta"/>
      </w:pPr>
      <w:r>
        <w:t>Versão Sequencial</w:t>
      </w:r>
    </w:p>
    <w:p w14:paraId="2B8A312E" w14:textId="7DD3D299" w:rsidR="00B75B8F" w:rsidRDefault="00B75B8F" w:rsidP="00B75B8F">
      <w:pPr>
        <w:rPr>
          <w:lang w:val="pt-PT"/>
        </w:rPr>
      </w:pPr>
      <w:r>
        <w:rPr>
          <w:lang w:val="pt-PT"/>
        </w:rPr>
        <w:tab/>
        <w:t xml:space="preserve">A versão sequencial implementada foi baseada na apresentação deste trabalho: uma versão do </w:t>
      </w:r>
      <w:proofErr w:type="spellStart"/>
      <w:r>
        <w:rPr>
          <w:lang w:val="pt-PT"/>
        </w:rPr>
        <w:t>quicksort</w:t>
      </w:r>
      <w:proofErr w:type="spellEnd"/>
      <w:r>
        <w:rPr>
          <w:lang w:val="pt-PT"/>
        </w:rPr>
        <w:t xml:space="preserve"> recursiva</w:t>
      </w:r>
      <w:r w:rsidR="006925C0">
        <w:rPr>
          <w:lang w:val="pt-PT"/>
        </w:rPr>
        <w:t xml:space="preserve"> que calcula o elemento a meio d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6925C0">
        <w:rPr>
          <w:lang w:val="pt-PT"/>
        </w:rPr>
        <w:t xml:space="preserve">divide </w:t>
      </w:r>
      <w:proofErr w:type="spellStart"/>
      <w:r w:rsidR="006925C0" w:rsidRPr="006925C0">
        <w:rPr>
          <w:lang w:val="pt-PT"/>
        </w:rPr>
        <w:t>and</w:t>
      </w:r>
      <w:proofErr w:type="spellEnd"/>
      <w:r w:rsidR="006925C0" w:rsidRPr="006925C0">
        <w:rPr>
          <w:lang w:val="pt-PT"/>
        </w:rPr>
        <w:t xml:space="preserve"> </w:t>
      </w:r>
      <w:proofErr w:type="spellStart"/>
      <w:r w:rsidR="006925C0" w:rsidRPr="006925C0">
        <w:rPr>
          <w:lang w:val="pt-PT"/>
        </w:rPr>
        <w:t>conquer</w:t>
      </w:r>
      <w:proofErr w:type="spellEnd"/>
      <w:r w:rsidR="006925C0">
        <w:rPr>
          <w:lang w:val="pt-PT"/>
        </w:rPr>
        <w:t xml:space="preserve">“, isto é, no fim da troca referida anteriormente, 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é dividido em dois, e é chamada a mesma função </w:t>
      </w:r>
      <w:proofErr w:type="spellStart"/>
      <w:r w:rsidR="006925C0">
        <w:rPr>
          <w:lang w:val="pt-PT"/>
        </w:rPr>
        <w:t>quicksort</w:t>
      </w:r>
      <w:proofErr w:type="spellEnd"/>
      <w:r w:rsidR="006925C0">
        <w:rPr>
          <w:lang w:val="pt-PT"/>
        </w:rPr>
        <w:t xml:space="preserve"> nos dois </w:t>
      </w:r>
      <w:proofErr w:type="spellStart"/>
      <w:r w:rsidR="006925C0" w:rsidRPr="006925C0">
        <w:rPr>
          <w:i/>
          <w:lang w:val="pt-PT"/>
        </w:rPr>
        <w:t>arrays</w:t>
      </w:r>
      <w:proofErr w:type="spellEnd"/>
      <w:r w:rsidR="006925C0">
        <w:rPr>
          <w:lang w:val="pt-PT"/>
        </w:rPr>
        <w:t>.</w:t>
      </w:r>
    </w:p>
    <w:p w14:paraId="798EFED9" w14:textId="77777777" w:rsidR="006925C0" w:rsidRDefault="006925C0" w:rsidP="00B75B8F">
      <w:pPr>
        <w:rPr>
          <w:lang w:val="pt-PT"/>
        </w:rPr>
      </w:pPr>
    </w:p>
    <w:p w14:paraId="1F15989B" w14:textId="1A20B1A0" w:rsidR="006925C0" w:rsidRDefault="006925C0" w:rsidP="006925C0">
      <w:pPr>
        <w:pStyle w:val="Pergunta"/>
      </w:pPr>
      <w:r>
        <w:t>Versão Paralela</w:t>
      </w:r>
    </w:p>
    <w:p w14:paraId="1232AC6A" w14:textId="04873B6E" w:rsid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o algoritmo da versão sequencial dentro de uma região paralela, em que cada chamada recursiva é executada por uma </w:t>
      </w:r>
      <w:r w:rsidRPr="006925C0">
        <w:rPr>
          <w:i/>
          <w:lang w:val="pt-PT"/>
        </w:rPr>
        <w:t>thread</w:t>
      </w:r>
      <w:r w:rsidR="009C14A7">
        <w:rPr>
          <w:lang w:val="pt-PT"/>
        </w:rPr>
        <w:t xml:space="preserve"> diferente.</w:t>
      </w:r>
    </w:p>
    <w:p w14:paraId="5065419A" w14:textId="77777777" w:rsidR="00E95379" w:rsidRDefault="00E95379" w:rsidP="006925C0">
      <w:pPr>
        <w:rPr>
          <w:lang w:val="pt-PT"/>
        </w:rPr>
      </w:pPr>
    </w:p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6C141F9B" w14:textId="659A5881" w:rsidR="00835F10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proofErr w:type="gramStart"/>
      <w:r w:rsidRPr="00DD7EC7">
        <w:rPr>
          <w:i/>
          <w:lang w:val="pt-PT"/>
        </w:rPr>
        <w:t>cluster</w:t>
      </w:r>
      <w:proofErr w:type="gramEnd"/>
      <w:r>
        <w:rPr>
          <w:lang w:val="pt-PT"/>
        </w:rPr>
        <w:t xml:space="preserve"> da Universidade do Minho (</w:t>
      </w:r>
      <w:proofErr w:type="spellStart"/>
      <w:r w:rsidR="005533BD">
        <w:rPr>
          <w:i/>
          <w:lang w:val="pt-PT"/>
        </w:rPr>
        <w:t>SeARCH</w:t>
      </w:r>
      <w:proofErr w:type="spellEnd"/>
      <w:r>
        <w:rPr>
          <w:lang w:val="pt-PT"/>
        </w:rPr>
        <w:t xml:space="preserve">). Foi pedida uma máquina com 2 processadores com 12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(</w:t>
      </w:r>
      <w:proofErr w:type="gramStart"/>
      <w:r w:rsidRPr="00DD7EC7">
        <w:rPr>
          <w:lang w:val="pt-PT"/>
        </w:rPr>
        <w:t>Intel(R</w:t>
      </w:r>
      <w:proofErr w:type="gramEnd"/>
      <w:r w:rsidRPr="00DD7EC7">
        <w:rPr>
          <w:lang w:val="pt-PT"/>
        </w:rPr>
        <w:t xml:space="preserve">) </w:t>
      </w:r>
      <w:proofErr w:type="spellStart"/>
      <w:r w:rsidRPr="00DD7EC7">
        <w:rPr>
          <w:lang w:val="pt-PT"/>
        </w:rPr>
        <w:t>Xeon</w:t>
      </w:r>
      <w:proofErr w:type="spellEnd"/>
      <w:r w:rsidRPr="00DD7EC7">
        <w:rPr>
          <w:lang w:val="pt-PT"/>
        </w:rPr>
        <w:t>(R) CPU E5-2695 v2 @ 2.40GHz</w:t>
      </w:r>
      <w:r>
        <w:rPr>
          <w:lang w:val="pt-PT"/>
        </w:rPr>
        <w:t xml:space="preserve">) com </w:t>
      </w:r>
      <w:proofErr w:type="spellStart"/>
      <w:r w:rsidRPr="00FC0053">
        <w:rPr>
          <w:lang w:val="pt-PT"/>
        </w:rPr>
        <w:t>hyper-threading</w:t>
      </w:r>
      <w:proofErr w:type="spellEnd"/>
      <w:r>
        <w:rPr>
          <w:lang w:val="pt-PT"/>
        </w:rPr>
        <w:t xml:space="preserve">. Totalizando em 48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, 24 destes virtuais. Esta máquina tem </w:t>
      </w:r>
      <w:r w:rsidR="00835F10">
        <w:rPr>
          <w:lang w:val="pt-PT"/>
        </w:rPr>
        <w:t xml:space="preserve">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instruções e outros 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dados. Tem ainda 256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dois e 30 </w:t>
      </w:r>
      <w:r w:rsidR="00835F10" w:rsidRPr="00835F10">
        <w:rPr>
          <w:i/>
          <w:lang w:val="pt-PT"/>
        </w:rPr>
        <w:t>MBytes</w:t>
      </w:r>
      <w:r w:rsidR="00835F10">
        <w:rPr>
          <w:lang w:val="pt-PT"/>
        </w:rPr>
        <w:t xml:space="preserve"> de cache nível três.</w:t>
      </w:r>
    </w:p>
    <w:p w14:paraId="03B9E675" w14:textId="7CFA8960" w:rsidR="00835F10" w:rsidRDefault="00E310B8" w:rsidP="00E310B8">
      <w:pPr>
        <w:rPr>
          <w:lang w:val="pt-PT"/>
        </w:rPr>
      </w:pPr>
      <w:r>
        <w:rPr>
          <w:lang w:val="pt-PT"/>
        </w:rPr>
        <w:tab/>
        <w:t>Todas as medições foram executadas cinco vezes, e o valor utilizado para estatísticas foi o melhor valor nessas medições</w:t>
      </w:r>
      <w:r w:rsidR="009240E8">
        <w:rPr>
          <w:lang w:val="pt-PT"/>
        </w:rPr>
        <w:t xml:space="preserve">. Foram medidos os tempos de execução para 1, 2, 4, 8, 16, 20, 28, 32, 40 e 48 </w:t>
      </w:r>
      <w:r w:rsidR="009240E8" w:rsidRPr="009240E8">
        <w:rPr>
          <w:i/>
          <w:lang w:val="pt-PT"/>
        </w:rPr>
        <w:t>threads</w:t>
      </w:r>
      <w:r w:rsidR="009240E8">
        <w:rPr>
          <w:lang w:val="pt-PT"/>
        </w:rPr>
        <w:t>.</w:t>
      </w:r>
      <w:r w:rsidR="00835F10">
        <w:rPr>
          <w:lang w:val="pt-PT"/>
        </w:rPr>
        <w:br w:type="page"/>
      </w:r>
    </w:p>
    <w:p w14:paraId="2814EEF7" w14:textId="3A0B66CF" w:rsidR="00E95379" w:rsidRDefault="00835F10" w:rsidP="00835F10">
      <w:pPr>
        <w:pStyle w:val="Pergunta"/>
      </w:pPr>
      <w:r>
        <w:lastRenderedPageBreak/>
        <w:t>Teste</w:t>
      </w:r>
      <w:r w:rsidR="00E310B8">
        <w:t>s</w:t>
      </w:r>
      <w:r>
        <w:t xml:space="preserve"> de Desempenho</w:t>
      </w:r>
    </w:p>
    <w:p w14:paraId="58A9B84C" w14:textId="7EAB9DC9" w:rsidR="007303D0" w:rsidRPr="007303D0" w:rsidRDefault="005533BD" w:rsidP="005533BD">
      <w:pPr>
        <w:ind w:firstLine="720"/>
        <w:rPr>
          <w:lang w:val="pt-PT"/>
        </w:rPr>
      </w:pPr>
      <w:r>
        <w:rPr>
          <w:lang w:val="pt-PT"/>
        </w:rPr>
        <w:t>Os testes de desempenho</w:t>
      </w:r>
      <w:r w:rsidRPr="005533BD">
        <w:rPr>
          <w:lang w:val="pt-PT"/>
        </w:rPr>
        <w:t xml:space="preserve"> foram compilados com o comando “</w:t>
      </w:r>
      <w:proofErr w:type="spellStart"/>
      <w:r w:rsidRPr="005533BD">
        <w:rPr>
          <w:lang w:val="pt-PT"/>
        </w:rPr>
        <w:t>gcc</w:t>
      </w:r>
      <w:proofErr w:type="spellEnd"/>
      <w:r w:rsidRPr="005533BD">
        <w:rPr>
          <w:lang w:val="pt-PT"/>
        </w:rPr>
        <w:t xml:space="preserve"> -</w:t>
      </w:r>
      <w:proofErr w:type="spellStart"/>
      <w:r w:rsidRPr="005533BD">
        <w:rPr>
          <w:lang w:val="pt-PT"/>
        </w:rPr>
        <w:t>fopenmp</w:t>
      </w:r>
      <w:proofErr w:type="spellEnd"/>
      <w:r w:rsidRPr="005533BD">
        <w:rPr>
          <w:lang w:val="pt-PT"/>
        </w:rPr>
        <w:t xml:space="preserve"> </w:t>
      </w:r>
      <w:proofErr w:type="spellStart"/>
      <w:r w:rsidRPr="005533BD">
        <w:rPr>
          <w:lang w:val="pt-PT"/>
        </w:rPr>
        <w:t>quicksort.c</w:t>
      </w:r>
      <w:proofErr w:type="spellEnd"/>
      <w:r w:rsidRPr="005533BD">
        <w:rPr>
          <w:lang w:val="pt-PT"/>
        </w:rPr>
        <w:t>”. Devido a ocorrência de tempos em fila de espera demasiado gra</w:t>
      </w:r>
      <w:r>
        <w:rPr>
          <w:lang w:val="pt-PT"/>
        </w:rPr>
        <w:t xml:space="preserve">ndes durante o fim-de-semana no </w:t>
      </w:r>
      <w:proofErr w:type="gramStart"/>
      <w:r w:rsidRPr="005533BD">
        <w:rPr>
          <w:i/>
          <w:lang w:val="pt-PT"/>
        </w:rPr>
        <w:t>cluster</w:t>
      </w:r>
      <w:proofErr w:type="gramEnd"/>
      <w:r w:rsidRPr="005533BD">
        <w:rPr>
          <w:lang w:val="pt-PT"/>
        </w:rPr>
        <w:t xml:space="preserve"> </w:t>
      </w:r>
      <w:proofErr w:type="spellStart"/>
      <w:r w:rsidRPr="005533BD">
        <w:rPr>
          <w:lang w:val="pt-PT"/>
        </w:rPr>
        <w:t>SeA</w:t>
      </w:r>
      <w:r>
        <w:rPr>
          <w:lang w:val="pt-PT"/>
        </w:rPr>
        <w:t>RCH</w:t>
      </w:r>
      <w:proofErr w:type="spellEnd"/>
      <w:r w:rsidRPr="005533BD">
        <w:rPr>
          <w:lang w:val="pt-PT"/>
        </w:rPr>
        <w:t xml:space="preserve">, não foi possível realizar os testes de performance utilizando as </w:t>
      </w:r>
      <w:proofErr w:type="spellStart"/>
      <w:r w:rsidRPr="005533BD">
        <w:rPr>
          <w:i/>
          <w:lang w:val="pt-PT"/>
        </w:rPr>
        <w:t>flags</w:t>
      </w:r>
      <w:proofErr w:type="spellEnd"/>
      <w:r w:rsidRPr="005533BD">
        <w:rPr>
          <w:lang w:val="pt-PT"/>
        </w:rPr>
        <w:t xml:space="preserve"> de compilação -O2 e -O3 pelo que, para as versões, sequenciais todos os valores foram compilados sem </w:t>
      </w:r>
      <w:proofErr w:type="spellStart"/>
      <w:r w:rsidRPr="005533BD">
        <w:rPr>
          <w:i/>
          <w:lang w:val="pt-PT"/>
        </w:rPr>
        <w:t>flags</w:t>
      </w:r>
      <w:proofErr w:type="spellEnd"/>
      <w:r w:rsidRPr="005533BD">
        <w:rPr>
          <w:lang w:val="pt-PT"/>
        </w:rPr>
        <w:t xml:space="preserve"> de otimização.</w:t>
      </w:r>
    </w:p>
    <w:p w14:paraId="0DCADA2B" w14:textId="1F127412" w:rsidR="00835F10" w:rsidRDefault="00835F10" w:rsidP="00835F10">
      <w:pPr>
        <w:pStyle w:val="Heading1"/>
        <w:rPr>
          <w:lang w:val="pt-PT"/>
        </w:rPr>
      </w:pPr>
      <w:r>
        <w:rPr>
          <w:lang w:val="pt-PT"/>
        </w:rPr>
        <w:t>Cache Nível 1</w:t>
      </w:r>
    </w:p>
    <w:p w14:paraId="23322AC9" w14:textId="77777777" w:rsidR="00E310B8" w:rsidRPr="00E310B8" w:rsidRDefault="00E310B8" w:rsidP="00E310B8">
      <w:pPr>
        <w:rPr>
          <w:lang w:val="pt-PT"/>
        </w:rPr>
      </w:pPr>
    </w:p>
    <w:p w14:paraId="21FBA1EB" w14:textId="29160D08" w:rsidR="00835F10" w:rsidRDefault="00835F10" w:rsidP="00835F10">
      <w:pPr>
        <w:rPr>
          <w:lang w:val="pt-PT"/>
        </w:rPr>
      </w:pPr>
      <w:r>
        <w:rPr>
          <w:lang w:val="pt-PT"/>
        </w:rPr>
        <w:tab/>
        <w:t xml:space="preserve">Os testes </w:t>
      </w:r>
      <w:r w:rsidR="00E310B8">
        <w:rPr>
          <w:lang w:val="pt-PT"/>
        </w:rPr>
        <w:t xml:space="preserve">neste nível de cache revelaram que para tamanhos do </w:t>
      </w:r>
      <w:r w:rsidR="00E310B8" w:rsidRPr="00E310B8">
        <w:rPr>
          <w:i/>
          <w:lang w:val="pt-PT"/>
        </w:rPr>
        <w:t>array</w:t>
      </w:r>
      <w:r w:rsidR="00E310B8">
        <w:rPr>
          <w:lang w:val="pt-PT"/>
        </w:rPr>
        <w:t xml:space="preserve"> muito baixos (5.000 elementos, </w:t>
      </w:r>
      <w:r w:rsidR="00E310B8" w:rsidRPr="00E310B8">
        <w:rPr>
          <w:lang w:val="pt-PT"/>
        </w:rPr>
        <w:t>19.531</w:t>
      </w:r>
      <w:r w:rsidR="00E310B8">
        <w:rPr>
          <w:lang w:val="pt-PT"/>
        </w:rPr>
        <w:t xml:space="preserve"> </w:t>
      </w:r>
      <w:r w:rsidR="00E310B8" w:rsidRPr="00E310B8">
        <w:rPr>
          <w:i/>
          <w:lang w:val="pt-PT"/>
        </w:rPr>
        <w:t>KBytes</w:t>
      </w:r>
      <w:r w:rsidR="00E310B8">
        <w:rPr>
          <w:i/>
          <w:lang w:val="pt-PT"/>
        </w:rPr>
        <w:t xml:space="preserve"> </w:t>
      </w:r>
      <w:r w:rsidR="00E310B8">
        <w:rPr>
          <w:lang w:val="pt-PT"/>
        </w:rPr>
        <w:t>neste caso) o custo de paralelização excede o ganho, o que causa aumentos significativos no tempo de execução, semelhante ao que acontece na cache nível dois.</w:t>
      </w:r>
    </w:p>
    <w:p w14:paraId="32752AC7" w14:textId="5AB64D2E" w:rsidR="009240E8" w:rsidRDefault="009240E8" w:rsidP="00835F10">
      <w:pPr>
        <w:rPr>
          <w:lang w:val="pt-PT"/>
        </w:rPr>
      </w:pPr>
    </w:p>
    <w:p w14:paraId="53F6D45B" w14:textId="11444C4E" w:rsidR="009240E8" w:rsidRDefault="009240E8" w:rsidP="009240E8">
      <w:pPr>
        <w:pStyle w:val="Heading1"/>
        <w:rPr>
          <w:lang w:val="pt-PT"/>
        </w:rPr>
      </w:pPr>
      <w:r>
        <w:rPr>
          <w:lang w:val="pt-PT"/>
        </w:rPr>
        <w:t>Cache Nível 2</w:t>
      </w:r>
    </w:p>
    <w:p w14:paraId="40406D5B" w14:textId="288A7F72" w:rsidR="009240E8" w:rsidRDefault="009240E8" w:rsidP="009240E8">
      <w:pPr>
        <w:rPr>
          <w:lang w:val="pt-PT"/>
        </w:rPr>
      </w:pPr>
    </w:p>
    <w:p w14:paraId="02B007BE" w14:textId="51F14F22" w:rsidR="009240E8" w:rsidRDefault="005533BD" w:rsidP="009240E8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05C207" wp14:editId="3EE21D08">
                <wp:simplePos x="0" y="0"/>
                <wp:positionH relativeFrom="column">
                  <wp:posOffset>-605155</wp:posOffset>
                </wp:positionH>
                <wp:positionV relativeFrom="paragraph">
                  <wp:posOffset>1323340</wp:posOffset>
                </wp:positionV>
                <wp:extent cx="3492500" cy="2825750"/>
                <wp:effectExtent l="0" t="0" r="1270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2825750"/>
                          <a:chOff x="0" y="0"/>
                          <a:chExt cx="3492500" cy="2825750"/>
                        </a:xfrm>
                      </wpg:grpSpPr>
                      <wpg:graphicFrame>
                        <wpg:cNvPr id="2" name="Chart 2"/>
                        <wpg:cNvFrPr/>
                        <wpg:xfrm>
                          <a:off x="0" y="0"/>
                          <a:ext cx="3492500" cy="2350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6" name="Text Box 6"/>
                        <wps:cNvSpPr txBox="1"/>
                        <wps:spPr>
                          <a:xfrm>
                            <a:off x="0" y="2406650"/>
                            <a:ext cx="34925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B330B5" w14:textId="5F1A4A16" w:rsidR="007303D0" w:rsidRPr="007303D0" w:rsidRDefault="007303D0" w:rsidP="007303D0">
                              <w:pPr>
                                <w:pStyle w:val="Caption"/>
                                <w:rPr>
                                  <w:rStyle w:val="SubtleReference"/>
                                  <w:lang w:val="pt-PT"/>
                                </w:rPr>
                              </w:pPr>
                              <w:r w:rsidRPr="007303D0">
                                <w:rPr>
                                  <w:rStyle w:val="SubtleReference"/>
                                  <w:lang w:val="pt-PT"/>
                                </w:rPr>
                                <w:t xml:space="preserve">Gráfico </w:t>
                              </w:r>
                              <w:r w:rsidRPr="007303D0">
                                <w:rPr>
                                  <w:rStyle w:val="SubtleReference"/>
                                </w:rPr>
                                <w:fldChar w:fldCharType="begin"/>
                              </w:r>
                              <w:r w:rsidRPr="007303D0">
                                <w:rPr>
                                  <w:rStyle w:val="SubtleReference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7303D0">
                                <w:rPr>
                                  <w:rStyle w:val="SubtleReference"/>
                                </w:rPr>
                                <w:fldChar w:fldCharType="separate"/>
                              </w:r>
                              <w:r w:rsidR="00E85C56">
                                <w:rPr>
                                  <w:rStyle w:val="SubtleReference"/>
                                  <w:noProof/>
                                  <w:lang w:val="pt-PT"/>
                                </w:rPr>
                                <w:t>1</w:t>
                              </w:r>
                              <w:r w:rsidRPr="007303D0">
                                <w:rPr>
                                  <w:rStyle w:val="SubtleReference"/>
                                </w:rPr>
                                <w:fldChar w:fldCharType="end"/>
                              </w:r>
                              <w:r w:rsidRPr="007303D0">
                                <w:rPr>
                                  <w:rStyle w:val="SubtleReference"/>
                                  <w:lang w:val="pt-PT"/>
                                </w:rPr>
                                <w:t xml:space="preserve"> – Tempo de execução do algoritmo “quicksort” aplicado a um array de 50.000 element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5C207" id="Group 8" o:spid="_x0000_s1029" style="position:absolute;left:0;text-align:left;margin-left:-47.65pt;margin-top:104.2pt;width:275pt;height:222.5pt;z-index:251663360" coordsize="34925,28257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30" type="#_x0000_t75" style="position:absolute;left:-60;top:-60;width:35051;height:236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Qur&#10;J8IAAADaAAAADwAAAGRycy9kb3ducmV2LnhtbESP0YrCMBRE3wX/IVzBN01XRKQaRRZkt+giVj/g&#10;2lzbYnNTmmjrfv1mQfBxmJkzzHLdmUo8qHGlZQUf4wgEcWZ1ybmC82k7moNwHlljZZkUPMnBetXv&#10;LTHWtuUjPVKfiwBhF6OCwvs6ltJlBRl0Y1sTB+9qG4M+yCaXusE2wE0lJ1E0kwZLDgsF1vRZUHZL&#10;70bB4TlL/DSxO0p+Lnbb7ve/X+lcqeGg2yxAeOr8O/xqf2sFE/i/Em6AXP0B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LQurJ8IAAADaAAAADwAAAAAAAAAAAAAAAACbAgAAZHJzL2Rv&#10;d25yZXYueG1sUEsFBgAAAAAEAAQA8wAAAIoDAAAAAA==&#10;">
                  <v:imagedata r:id="rId10" o:title=""/>
                  <o:lock v:ext="edit" aspectratio="f"/>
                </v:shape>
                <v:shape id="Text Box 6" o:spid="_x0000_s1031" type="#_x0000_t202" style="position:absolute;top:24066;width:3492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2AB330B5" w14:textId="5F1A4A16" w:rsidR="007303D0" w:rsidRPr="007303D0" w:rsidRDefault="007303D0" w:rsidP="007303D0">
                        <w:pPr>
                          <w:pStyle w:val="Caption"/>
                          <w:rPr>
                            <w:rStyle w:val="SubtleReference"/>
                            <w:lang w:val="pt-PT"/>
                          </w:rPr>
                        </w:pPr>
                        <w:r w:rsidRPr="007303D0">
                          <w:rPr>
                            <w:rStyle w:val="SubtleReference"/>
                            <w:lang w:val="pt-PT"/>
                          </w:rPr>
                          <w:t xml:space="preserve">Gráfico </w:t>
                        </w:r>
                        <w:r w:rsidRPr="007303D0">
                          <w:rPr>
                            <w:rStyle w:val="SubtleReference"/>
                          </w:rPr>
                          <w:fldChar w:fldCharType="begin"/>
                        </w:r>
                        <w:r w:rsidRPr="007303D0">
                          <w:rPr>
                            <w:rStyle w:val="SubtleReference"/>
                            <w:lang w:val="pt-PT"/>
                          </w:rPr>
                          <w:instrText xml:space="preserve"> SEQ Gráfico \* ARABIC </w:instrText>
                        </w:r>
                        <w:r w:rsidRPr="007303D0">
                          <w:rPr>
                            <w:rStyle w:val="SubtleReference"/>
                          </w:rPr>
                          <w:fldChar w:fldCharType="separate"/>
                        </w:r>
                        <w:r w:rsidR="00E85C56">
                          <w:rPr>
                            <w:rStyle w:val="SubtleReference"/>
                            <w:noProof/>
                            <w:lang w:val="pt-PT"/>
                          </w:rPr>
                          <w:t>1</w:t>
                        </w:r>
                        <w:r w:rsidRPr="007303D0">
                          <w:rPr>
                            <w:rStyle w:val="SubtleReference"/>
                          </w:rPr>
                          <w:fldChar w:fldCharType="end"/>
                        </w:r>
                        <w:r w:rsidRPr="007303D0">
                          <w:rPr>
                            <w:rStyle w:val="SubtleReference"/>
                            <w:lang w:val="pt-PT"/>
                          </w:rPr>
                          <w:t xml:space="preserve"> – Tempo de execução do algoritmo “quicksort” aplicado a um array de 50.000 elemento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B207C8" wp14:editId="038095C0">
                <wp:simplePos x="0" y="0"/>
                <wp:positionH relativeFrom="column">
                  <wp:posOffset>3094990</wp:posOffset>
                </wp:positionH>
                <wp:positionV relativeFrom="paragraph">
                  <wp:posOffset>1323711</wp:posOffset>
                </wp:positionV>
                <wp:extent cx="3119120" cy="2954655"/>
                <wp:effectExtent l="0" t="0" r="508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120" cy="2954655"/>
                          <a:chOff x="0" y="0"/>
                          <a:chExt cx="3119120" cy="2954655"/>
                        </a:xfrm>
                      </wpg:grpSpPr>
                      <wpg:graphicFrame>
                        <wpg:cNvPr id="4" name="Chart 4"/>
                        <wpg:cNvFrPr/>
                        <wpg:xfrm>
                          <a:off x="0" y="0"/>
                          <a:ext cx="3119120" cy="23456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7" name="Text Box 7"/>
                        <wps:cNvSpPr txBox="1"/>
                        <wps:spPr>
                          <a:xfrm>
                            <a:off x="0" y="2389505"/>
                            <a:ext cx="311912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55F738" w14:textId="72F5B944" w:rsidR="007303D0" w:rsidRPr="007303D0" w:rsidRDefault="007303D0" w:rsidP="007303D0">
                              <w:pPr>
                                <w:pStyle w:val="Caption"/>
                                <w:rPr>
                                  <w:rStyle w:val="SubtleReference"/>
                                  <w:lang w:val="pt-PT"/>
                                </w:rPr>
                              </w:pPr>
                              <w:r w:rsidRPr="007303D0">
                                <w:rPr>
                                  <w:rStyle w:val="SubtleReference"/>
                                  <w:lang w:val="pt-PT"/>
                                </w:rPr>
                                <w:t xml:space="preserve">Gráfico </w:t>
                              </w:r>
                              <w:r w:rsidRPr="007303D0">
                                <w:rPr>
                                  <w:rStyle w:val="SubtleReference"/>
                                </w:rPr>
                                <w:fldChar w:fldCharType="begin"/>
                              </w:r>
                              <w:r w:rsidRPr="007303D0">
                                <w:rPr>
                                  <w:rStyle w:val="SubtleReference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7303D0">
                                <w:rPr>
                                  <w:rStyle w:val="SubtleReference"/>
                                </w:rPr>
                                <w:fldChar w:fldCharType="separate"/>
                              </w:r>
                              <w:r w:rsidR="00E85C56">
                                <w:rPr>
                                  <w:rStyle w:val="SubtleReference"/>
                                  <w:noProof/>
                                  <w:lang w:val="pt-PT"/>
                                </w:rPr>
                                <w:t>2</w:t>
                              </w:r>
                              <w:r w:rsidRPr="007303D0">
                                <w:rPr>
                                  <w:rStyle w:val="SubtleReference"/>
                                </w:rPr>
                                <w:fldChar w:fldCharType="end"/>
                              </w:r>
                              <w:r w:rsidRPr="007303D0">
                                <w:rPr>
                                  <w:rStyle w:val="SubtleReference"/>
                                  <w:lang w:val="pt-PT"/>
                                </w:rPr>
                                <w:t xml:space="preserve"> – Speed </w:t>
                              </w:r>
                              <w:proofErr w:type="spellStart"/>
                              <w:r w:rsidRPr="007303D0">
                                <w:rPr>
                                  <w:rStyle w:val="SubtleReference"/>
                                  <w:lang w:val="pt-PT"/>
                                </w:rPr>
                                <w:t>Up</w:t>
                              </w:r>
                              <w:proofErr w:type="spellEnd"/>
                              <w:r w:rsidRPr="007303D0">
                                <w:rPr>
                                  <w:rStyle w:val="SubtleReference"/>
                                  <w:lang w:val="pt-PT"/>
                                </w:rPr>
                                <w:t xml:space="preserve"> do algoritmo </w:t>
                              </w:r>
                              <w:r w:rsidRPr="00E85C56">
                                <w:rPr>
                                  <w:rStyle w:val="SubtleReference"/>
                                  <w:lang w:val="pt-PT"/>
                                </w:rPr>
                                <w:t>“</w:t>
                              </w:r>
                              <w:proofErr w:type="spellStart"/>
                              <w:r w:rsidRPr="007303D0">
                                <w:rPr>
                                  <w:rStyle w:val="SubtleReference"/>
                                  <w:lang w:val="pt-PT"/>
                                </w:rPr>
                                <w:t>quicksort</w:t>
                              </w:r>
                              <w:proofErr w:type="spellEnd"/>
                              <w:r w:rsidRPr="007303D0">
                                <w:rPr>
                                  <w:rStyle w:val="SubtleReference"/>
                                  <w:lang w:val="pt-PT"/>
                                </w:rPr>
                                <w:t>”</w:t>
                              </w:r>
                              <w:r w:rsidRPr="00E85C56">
                                <w:rPr>
                                  <w:rStyle w:val="SubtleReference"/>
                                  <w:lang w:val="pt-PT"/>
                                </w:rPr>
                                <w:t xml:space="preserve"> aplicado a um array de 50.000 elementos com diferentes níveis de paraleliza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207C8" id="Group 9" o:spid="_x0000_s1032" style="position:absolute;left:0;text-align:left;margin-left:243.7pt;margin-top:104.25pt;width:245.6pt;height:232.65pt;z-index:251666432" coordsize="31191,2954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">
                <v:shape id="Chart 4" o:spid="_x0000_s1033" type="#_x0000_t75" style="position:absolute;left:-60;top:-60;width:31332;height:235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HKs&#10;G8IAAADaAAAADwAAAGRycy9kb3ducmV2LnhtbESP0WoCMRRE3wX/IVzBN81apMpqFBUXpCBF2w+4&#10;bK6bxc3NkqTr+vdNQejjMDNnmPW2t43oyIfasYLZNANBXDpdc6Xg+6uYLEGEiKyxcUwKnhRguxkO&#10;1phr9+ALdddYiQThkKMCE2ObSxlKQxbD1LXEybs5bzEm6SupPT4S3DbyLcvepcWa04LBlg6Gyvv1&#10;xyoIstkvjvPzYdkVH5fP+82brFgoNR71uxWISH38D7/aJ61gDn9X0g2Qm1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THKsG8IAAADaAAAADwAAAAAAAAAAAAAAAACbAgAAZHJzL2Rv&#10;d25yZXYueG1sUEsFBgAAAAAEAAQA8wAAAIoDAAAAAA==&#10;">
                  <v:imagedata r:id="rId12" o:title=""/>
                  <o:lock v:ext="edit" aspectratio="f"/>
                </v:shape>
                <v:shape id="Text Box 7" o:spid="_x0000_s1034" type="#_x0000_t202" style="position:absolute;top:23895;width:31191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14:paraId="0855F738" w14:textId="72F5B944" w:rsidR="007303D0" w:rsidRPr="007303D0" w:rsidRDefault="007303D0" w:rsidP="007303D0">
                        <w:pPr>
                          <w:pStyle w:val="Caption"/>
                          <w:rPr>
                            <w:rStyle w:val="SubtleReference"/>
                            <w:lang w:val="pt-PT"/>
                          </w:rPr>
                        </w:pPr>
                        <w:r w:rsidRPr="007303D0">
                          <w:rPr>
                            <w:rStyle w:val="SubtleReference"/>
                            <w:lang w:val="pt-PT"/>
                          </w:rPr>
                          <w:t xml:space="preserve">Gráfico </w:t>
                        </w:r>
                        <w:r w:rsidRPr="007303D0">
                          <w:rPr>
                            <w:rStyle w:val="SubtleReference"/>
                          </w:rPr>
                          <w:fldChar w:fldCharType="begin"/>
                        </w:r>
                        <w:r w:rsidRPr="007303D0">
                          <w:rPr>
                            <w:rStyle w:val="SubtleReference"/>
                            <w:lang w:val="pt-PT"/>
                          </w:rPr>
                          <w:instrText xml:space="preserve"> SEQ Gráfico \* ARABIC </w:instrText>
                        </w:r>
                        <w:r w:rsidRPr="007303D0">
                          <w:rPr>
                            <w:rStyle w:val="SubtleReference"/>
                          </w:rPr>
                          <w:fldChar w:fldCharType="separate"/>
                        </w:r>
                        <w:r w:rsidR="00E85C56">
                          <w:rPr>
                            <w:rStyle w:val="SubtleReference"/>
                            <w:noProof/>
                            <w:lang w:val="pt-PT"/>
                          </w:rPr>
                          <w:t>2</w:t>
                        </w:r>
                        <w:r w:rsidRPr="007303D0">
                          <w:rPr>
                            <w:rStyle w:val="SubtleReference"/>
                          </w:rPr>
                          <w:fldChar w:fldCharType="end"/>
                        </w:r>
                        <w:r w:rsidRPr="007303D0">
                          <w:rPr>
                            <w:rStyle w:val="SubtleReference"/>
                            <w:lang w:val="pt-PT"/>
                          </w:rPr>
                          <w:t xml:space="preserve"> – Speed </w:t>
                        </w:r>
                        <w:proofErr w:type="spellStart"/>
                        <w:r w:rsidRPr="007303D0">
                          <w:rPr>
                            <w:rStyle w:val="SubtleReference"/>
                            <w:lang w:val="pt-PT"/>
                          </w:rPr>
                          <w:t>Up</w:t>
                        </w:r>
                        <w:proofErr w:type="spellEnd"/>
                        <w:r w:rsidRPr="007303D0">
                          <w:rPr>
                            <w:rStyle w:val="SubtleReference"/>
                            <w:lang w:val="pt-PT"/>
                          </w:rPr>
                          <w:t xml:space="preserve"> do algoritmo </w:t>
                        </w:r>
                        <w:r w:rsidRPr="00E85C56">
                          <w:rPr>
                            <w:rStyle w:val="SubtleReference"/>
                            <w:lang w:val="pt-PT"/>
                          </w:rPr>
                          <w:t>“</w:t>
                        </w:r>
                        <w:proofErr w:type="spellStart"/>
                        <w:r w:rsidRPr="007303D0">
                          <w:rPr>
                            <w:rStyle w:val="SubtleReference"/>
                            <w:lang w:val="pt-PT"/>
                          </w:rPr>
                          <w:t>quicksort</w:t>
                        </w:r>
                        <w:proofErr w:type="spellEnd"/>
                        <w:r w:rsidRPr="007303D0">
                          <w:rPr>
                            <w:rStyle w:val="SubtleReference"/>
                            <w:lang w:val="pt-PT"/>
                          </w:rPr>
                          <w:t>”</w:t>
                        </w:r>
                        <w:r w:rsidRPr="00E85C56">
                          <w:rPr>
                            <w:rStyle w:val="SubtleReference"/>
                            <w:lang w:val="pt-PT"/>
                          </w:rPr>
                          <w:t xml:space="preserve"> aplicado a um array de 50.000 elementos com diferentes níveis de paralelizaçã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03D0">
        <w:rPr>
          <w:lang w:val="pt-PT"/>
        </w:rPr>
        <w:tab/>
        <w:t>Os testes neste nível de cache (</w:t>
      </w:r>
      <w:r w:rsidR="007303D0" w:rsidRPr="007303D0">
        <w:rPr>
          <w:i/>
          <w:lang w:val="pt-PT"/>
        </w:rPr>
        <w:t>array</w:t>
      </w:r>
      <w:r w:rsidR="007303D0">
        <w:rPr>
          <w:lang w:val="pt-PT"/>
        </w:rPr>
        <w:t xml:space="preserve"> com 50.000 elementos, totalizando em 195 </w:t>
      </w:r>
      <w:r w:rsidR="007303D0" w:rsidRPr="007303D0">
        <w:rPr>
          <w:i/>
          <w:lang w:val="pt-PT"/>
        </w:rPr>
        <w:t>KBytes</w:t>
      </w:r>
      <w:r w:rsidR="007303D0">
        <w:rPr>
          <w:lang w:val="pt-PT"/>
        </w:rPr>
        <w:t xml:space="preserve">) à semelhança dos testes da cache nível um, não mostram grande melhoria no desempenho em relação à versão sequencial (uma </w:t>
      </w:r>
      <w:r w:rsidR="007303D0" w:rsidRPr="007303D0">
        <w:rPr>
          <w:i/>
          <w:lang w:val="pt-PT"/>
        </w:rPr>
        <w:t>thread</w:t>
      </w:r>
      <w:r w:rsidR="007303D0">
        <w:rPr>
          <w:lang w:val="pt-PT"/>
        </w:rPr>
        <w:t xml:space="preserve">). Isto deve-se ainda ao custo de paralelização ser elevado comparado ao custo de acesso a este nível de cache. </w:t>
      </w:r>
      <w:r>
        <w:rPr>
          <w:lang w:val="pt-PT"/>
        </w:rPr>
        <w:t xml:space="preserve">Nos gráficos apresentados em baixo podemos verificar que ocorreu um ganho muito pouco significativo na versão paralelizada com duas e quatro </w:t>
      </w:r>
      <w:r w:rsidRPr="005533BD">
        <w:rPr>
          <w:i/>
          <w:lang w:val="pt-PT"/>
        </w:rPr>
        <w:t>threads</w:t>
      </w:r>
      <w:r>
        <w:rPr>
          <w:lang w:val="pt-PT"/>
        </w:rPr>
        <w:t xml:space="preserve">, e uma perda de desempenho enorme nas restantes. </w:t>
      </w:r>
    </w:p>
    <w:p w14:paraId="1972A0F1" w14:textId="5B5180ED" w:rsidR="00FC0053" w:rsidRPr="009240E8" w:rsidRDefault="00FC0053" w:rsidP="009240E8">
      <w:pPr>
        <w:rPr>
          <w:lang w:val="pt-PT"/>
        </w:rPr>
      </w:pPr>
    </w:p>
    <w:p w14:paraId="07D9A10F" w14:textId="182CDB6C" w:rsidR="00835F10" w:rsidRDefault="00FC0053" w:rsidP="00FC0053">
      <w:pPr>
        <w:pStyle w:val="Heading1"/>
        <w:rPr>
          <w:lang w:val="pt-PT"/>
        </w:rPr>
      </w:pPr>
      <w:r>
        <w:rPr>
          <w:lang w:val="pt-PT"/>
        </w:rPr>
        <w:lastRenderedPageBreak/>
        <w:t>Cache Nível 3</w:t>
      </w:r>
    </w:p>
    <w:p w14:paraId="0BEA7C5A" w14:textId="703ACA6C" w:rsidR="00FC0053" w:rsidRDefault="00E85C56" w:rsidP="00FC0053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7E28C8" wp14:editId="3D1A6068">
            <wp:simplePos x="0" y="0"/>
            <wp:positionH relativeFrom="column">
              <wp:posOffset>3103556</wp:posOffset>
            </wp:positionH>
            <wp:positionV relativeFrom="paragraph">
              <wp:posOffset>447675</wp:posOffset>
            </wp:positionV>
            <wp:extent cx="3320415" cy="2121535"/>
            <wp:effectExtent l="0" t="0" r="13335" b="12065"/>
            <wp:wrapTopAndBottom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47EB5" wp14:editId="103D3018">
                <wp:simplePos x="0" y="0"/>
                <wp:positionH relativeFrom="column">
                  <wp:posOffset>-234950</wp:posOffset>
                </wp:positionH>
                <wp:positionV relativeFrom="paragraph">
                  <wp:posOffset>2626360</wp:posOffset>
                </wp:positionV>
                <wp:extent cx="315722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7194C5" w14:textId="088EC5BB" w:rsidR="00E85C56" w:rsidRPr="00E85C56" w:rsidRDefault="00E85C56" w:rsidP="00E85C56">
                            <w:pPr>
                              <w:pStyle w:val="Caption"/>
                              <w:rPr>
                                <w:rStyle w:val="SubtleReference"/>
                                <w:lang w:val="pt-PT"/>
                              </w:rPr>
                            </w:pPr>
                            <w:r w:rsidRPr="00E85C56">
                              <w:rPr>
                                <w:rStyle w:val="SubtleReference"/>
                                <w:lang w:val="pt-PT"/>
                              </w:rPr>
                              <w:t xml:space="preserve">Gráfico </w:t>
                            </w:r>
                            <w:r w:rsidRPr="00E85C56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E85C56">
                              <w:rPr>
                                <w:rStyle w:val="SubtleReference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E85C56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 w:rsidRPr="00E85C56">
                              <w:rPr>
                                <w:rStyle w:val="SubtleReference"/>
                                <w:lang w:val="pt-PT"/>
                              </w:rPr>
                              <w:t>3</w:t>
                            </w:r>
                            <w:r w:rsidRPr="00E85C56">
                              <w:rPr>
                                <w:rStyle w:val="SubtleReference"/>
                              </w:rPr>
                              <w:fldChar w:fldCharType="end"/>
                            </w:r>
                            <w:r w:rsidRPr="00E85C56">
                              <w:rPr>
                                <w:rStyle w:val="SubtleReference"/>
                                <w:lang w:val="pt-PT"/>
                              </w:rPr>
                              <w:t xml:space="preserve"> -</w:t>
                            </w:r>
                            <w:r w:rsidRPr="00E85C56">
                              <w:rPr>
                                <w:rStyle w:val="SubtleReference"/>
                                <w:lang w:val="pt-PT"/>
                              </w:rPr>
                              <w:t xml:space="preserve"> Tempo de execução do algoritmo “</w:t>
                            </w:r>
                            <w:proofErr w:type="spellStart"/>
                            <w:r w:rsidRPr="00E85C56">
                              <w:rPr>
                                <w:rStyle w:val="SubtleReference"/>
                                <w:lang w:val="pt-PT"/>
                              </w:rPr>
                              <w:t>quicksort</w:t>
                            </w:r>
                            <w:proofErr w:type="spellEnd"/>
                            <w:r w:rsidRPr="00E85C56">
                              <w:rPr>
                                <w:rStyle w:val="SubtleReference"/>
                                <w:lang w:val="pt-PT"/>
                              </w:rPr>
                              <w:t>” aplicado a um array de 5</w:t>
                            </w:r>
                            <w:r>
                              <w:rPr>
                                <w:rStyle w:val="SubtleReference"/>
                                <w:lang w:val="pt-PT"/>
                              </w:rPr>
                              <w:t>.00</w:t>
                            </w:r>
                            <w:r w:rsidRPr="00E85C56">
                              <w:rPr>
                                <w:rStyle w:val="SubtleReference"/>
                                <w:lang w:val="pt-PT"/>
                              </w:rPr>
                              <w:t>0.000 ele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47EB5" id="Text Box 12" o:spid="_x0000_s1035" type="#_x0000_t202" style="position:absolute;left:0;text-align:left;margin-left:-18.5pt;margin-top:206.8pt;width:248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" stroked="f">
                <v:textbox style="mso-fit-shape-to-text:t" inset="0,0,0,0">
                  <w:txbxContent>
                    <w:p w14:paraId="097194C5" w14:textId="088EC5BB" w:rsidR="00E85C56" w:rsidRPr="00E85C56" w:rsidRDefault="00E85C56" w:rsidP="00E85C56">
                      <w:pPr>
                        <w:pStyle w:val="Caption"/>
                        <w:rPr>
                          <w:rStyle w:val="SubtleReference"/>
                          <w:lang w:val="pt-PT"/>
                        </w:rPr>
                      </w:pPr>
                      <w:r w:rsidRPr="00E85C56">
                        <w:rPr>
                          <w:rStyle w:val="SubtleReference"/>
                          <w:lang w:val="pt-PT"/>
                        </w:rPr>
                        <w:t xml:space="preserve">Gráfico </w:t>
                      </w:r>
                      <w:r w:rsidRPr="00E85C56">
                        <w:rPr>
                          <w:rStyle w:val="SubtleReference"/>
                        </w:rPr>
                        <w:fldChar w:fldCharType="begin"/>
                      </w:r>
                      <w:r w:rsidRPr="00E85C56">
                        <w:rPr>
                          <w:rStyle w:val="SubtleReference"/>
                          <w:lang w:val="pt-PT"/>
                        </w:rPr>
                        <w:instrText xml:space="preserve"> SEQ Gráfico \* ARABIC </w:instrText>
                      </w:r>
                      <w:r w:rsidRPr="00E85C56">
                        <w:rPr>
                          <w:rStyle w:val="SubtleReference"/>
                        </w:rPr>
                        <w:fldChar w:fldCharType="separate"/>
                      </w:r>
                      <w:r w:rsidRPr="00E85C56">
                        <w:rPr>
                          <w:rStyle w:val="SubtleReference"/>
                          <w:lang w:val="pt-PT"/>
                        </w:rPr>
                        <w:t>3</w:t>
                      </w:r>
                      <w:r w:rsidRPr="00E85C56">
                        <w:rPr>
                          <w:rStyle w:val="SubtleReference"/>
                        </w:rPr>
                        <w:fldChar w:fldCharType="end"/>
                      </w:r>
                      <w:r w:rsidRPr="00E85C56">
                        <w:rPr>
                          <w:rStyle w:val="SubtleReference"/>
                          <w:lang w:val="pt-PT"/>
                        </w:rPr>
                        <w:t xml:space="preserve"> -</w:t>
                      </w:r>
                      <w:r w:rsidRPr="00E85C56">
                        <w:rPr>
                          <w:rStyle w:val="SubtleReference"/>
                          <w:lang w:val="pt-PT"/>
                        </w:rPr>
                        <w:t xml:space="preserve"> Tempo de execução do algoritmo “</w:t>
                      </w:r>
                      <w:proofErr w:type="spellStart"/>
                      <w:r w:rsidRPr="00E85C56">
                        <w:rPr>
                          <w:rStyle w:val="SubtleReference"/>
                          <w:lang w:val="pt-PT"/>
                        </w:rPr>
                        <w:t>quicksort</w:t>
                      </w:r>
                      <w:proofErr w:type="spellEnd"/>
                      <w:r w:rsidRPr="00E85C56">
                        <w:rPr>
                          <w:rStyle w:val="SubtleReference"/>
                          <w:lang w:val="pt-PT"/>
                        </w:rPr>
                        <w:t>” aplicado a um array de 5</w:t>
                      </w:r>
                      <w:r>
                        <w:rPr>
                          <w:rStyle w:val="SubtleReference"/>
                          <w:lang w:val="pt-PT"/>
                        </w:rPr>
                        <w:t>.00</w:t>
                      </w:r>
                      <w:r w:rsidRPr="00E85C56">
                        <w:rPr>
                          <w:rStyle w:val="SubtleReference"/>
                          <w:lang w:val="pt-PT"/>
                        </w:rPr>
                        <w:t>0.000 element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96FC66B" wp14:editId="3E7A2497">
            <wp:simplePos x="0" y="0"/>
            <wp:positionH relativeFrom="column">
              <wp:posOffset>-234950</wp:posOffset>
            </wp:positionH>
            <wp:positionV relativeFrom="paragraph">
              <wp:posOffset>447675</wp:posOffset>
            </wp:positionV>
            <wp:extent cx="3157220" cy="2121535"/>
            <wp:effectExtent l="0" t="0" r="5080" b="12065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4FD63" w14:textId="1DD273EB" w:rsidR="00FC0053" w:rsidRDefault="00FC0053" w:rsidP="00FC0053">
      <w:pPr>
        <w:rPr>
          <w:lang w:val="pt-PT"/>
        </w:rPr>
      </w:pPr>
      <w:bookmarkStart w:id="0" w:name="_GoBack"/>
      <w:bookmarkEnd w:id="0"/>
    </w:p>
    <w:p w14:paraId="37C9B5E0" w14:textId="7091F721" w:rsidR="00FC0053" w:rsidRDefault="00FC0053" w:rsidP="00FC0053">
      <w:pPr>
        <w:rPr>
          <w:lang w:val="pt-PT"/>
        </w:rPr>
      </w:pPr>
    </w:p>
    <w:p w14:paraId="4FEE20F2" w14:textId="77777777" w:rsidR="00FC0053" w:rsidRDefault="00FC0053" w:rsidP="00FC0053">
      <w:pPr>
        <w:rPr>
          <w:lang w:val="pt-PT"/>
        </w:rPr>
      </w:pPr>
    </w:p>
    <w:p w14:paraId="7D72D4AD" w14:textId="4859560D" w:rsidR="00FC0053" w:rsidRDefault="00FC0053" w:rsidP="00FC0053">
      <w:pPr>
        <w:pStyle w:val="Heading1"/>
        <w:rPr>
          <w:lang w:val="pt-PT"/>
        </w:rPr>
      </w:pPr>
      <w:r>
        <w:rPr>
          <w:lang w:val="pt-PT"/>
        </w:rPr>
        <w:t>Memória RAM</w:t>
      </w:r>
    </w:p>
    <w:p w14:paraId="523B4F2D" w14:textId="77777777" w:rsidR="00FC0053" w:rsidRDefault="00FC0053" w:rsidP="00FC0053">
      <w:pPr>
        <w:rPr>
          <w:lang w:val="pt-PT"/>
        </w:rPr>
      </w:pPr>
    </w:p>
    <w:p w14:paraId="50533654" w14:textId="77777777" w:rsidR="00FC0053" w:rsidRDefault="00FC0053" w:rsidP="00FC0053">
      <w:pPr>
        <w:rPr>
          <w:lang w:val="pt-PT"/>
        </w:rPr>
      </w:pPr>
    </w:p>
    <w:p w14:paraId="23581A32" w14:textId="77777777" w:rsidR="00FC0053" w:rsidRPr="00FC0053" w:rsidRDefault="00FC0053" w:rsidP="00FC0053">
      <w:pPr>
        <w:rPr>
          <w:lang w:val="pt-PT"/>
        </w:rPr>
      </w:pPr>
    </w:p>
    <w:sectPr w:rsidR="00FC0053" w:rsidRPr="00FC0053" w:rsidSect="006667F2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7DFB6" w14:textId="77777777" w:rsidR="009D25A4" w:rsidRDefault="009D25A4" w:rsidP="00440FBF">
      <w:pPr>
        <w:spacing w:after="0" w:line="240" w:lineRule="auto"/>
      </w:pPr>
      <w:r>
        <w:separator/>
      </w:r>
    </w:p>
  </w:endnote>
  <w:endnote w:type="continuationSeparator" w:id="0">
    <w:p w14:paraId="2D948EB4" w14:textId="77777777" w:rsidR="009D25A4" w:rsidRDefault="009D25A4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E85C56">
      <w:rPr>
        <w:noProof/>
        <w:lang w:val="pt-PT"/>
      </w:rPr>
      <w:t>3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E85C56">
      <w:rPr>
        <w:noProof/>
        <w:lang w:val="pt-PT"/>
      </w:rPr>
      <w:t>4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84D2A" w14:textId="77777777" w:rsidR="009D25A4" w:rsidRDefault="009D25A4" w:rsidP="00440FBF">
      <w:pPr>
        <w:spacing w:after="0" w:line="240" w:lineRule="auto"/>
      </w:pPr>
      <w:r>
        <w:separator/>
      </w:r>
    </w:p>
  </w:footnote>
  <w:footnote w:type="continuationSeparator" w:id="0">
    <w:p w14:paraId="5DE7B1C8" w14:textId="77777777" w:rsidR="009D25A4" w:rsidRDefault="009D25A4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77777777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>
      <w:rPr>
        <w:lang w:val="pt-PT"/>
      </w:rPr>
      <w:t>Outubro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16DFC"/>
    <w:rsid w:val="00066717"/>
    <w:rsid w:val="00114DAF"/>
    <w:rsid w:val="001178F3"/>
    <w:rsid w:val="00134D3A"/>
    <w:rsid w:val="001C05FC"/>
    <w:rsid w:val="001E4651"/>
    <w:rsid w:val="002135BF"/>
    <w:rsid w:val="002462CF"/>
    <w:rsid w:val="00265A93"/>
    <w:rsid w:val="002945F6"/>
    <w:rsid w:val="002D27C7"/>
    <w:rsid w:val="003075A0"/>
    <w:rsid w:val="00337BA6"/>
    <w:rsid w:val="00344FCC"/>
    <w:rsid w:val="00357D46"/>
    <w:rsid w:val="003863F7"/>
    <w:rsid w:val="003977E8"/>
    <w:rsid w:val="00406DB0"/>
    <w:rsid w:val="00407D14"/>
    <w:rsid w:val="0042487A"/>
    <w:rsid w:val="00426710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158B5"/>
    <w:rsid w:val="005346CD"/>
    <w:rsid w:val="00546BBF"/>
    <w:rsid w:val="005476BF"/>
    <w:rsid w:val="005533BD"/>
    <w:rsid w:val="005537D8"/>
    <w:rsid w:val="00580AC5"/>
    <w:rsid w:val="005A0F26"/>
    <w:rsid w:val="005A52B6"/>
    <w:rsid w:val="005D52EE"/>
    <w:rsid w:val="005F5B7B"/>
    <w:rsid w:val="00631E94"/>
    <w:rsid w:val="006667F2"/>
    <w:rsid w:val="006925C0"/>
    <w:rsid w:val="006B0445"/>
    <w:rsid w:val="006C2A28"/>
    <w:rsid w:val="006F3E63"/>
    <w:rsid w:val="007126BD"/>
    <w:rsid w:val="007133BF"/>
    <w:rsid w:val="007303D0"/>
    <w:rsid w:val="00744772"/>
    <w:rsid w:val="00770573"/>
    <w:rsid w:val="007A01AE"/>
    <w:rsid w:val="007C4E56"/>
    <w:rsid w:val="007E670E"/>
    <w:rsid w:val="007F3A73"/>
    <w:rsid w:val="00821134"/>
    <w:rsid w:val="00822F3E"/>
    <w:rsid w:val="00835F10"/>
    <w:rsid w:val="00873121"/>
    <w:rsid w:val="008B4B45"/>
    <w:rsid w:val="008B719D"/>
    <w:rsid w:val="008C478F"/>
    <w:rsid w:val="008E4097"/>
    <w:rsid w:val="00922B94"/>
    <w:rsid w:val="009240E8"/>
    <w:rsid w:val="009531E7"/>
    <w:rsid w:val="009810C6"/>
    <w:rsid w:val="009C14A7"/>
    <w:rsid w:val="009D25A4"/>
    <w:rsid w:val="009D6BFC"/>
    <w:rsid w:val="009D7C93"/>
    <w:rsid w:val="009E7C12"/>
    <w:rsid w:val="00A2078B"/>
    <w:rsid w:val="00A41706"/>
    <w:rsid w:val="00A7037E"/>
    <w:rsid w:val="00A84C02"/>
    <w:rsid w:val="00A912D8"/>
    <w:rsid w:val="00AA11AC"/>
    <w:rsid w:val="00B03E26"/>
    <w:rsid w:val="00B53BD0"/>
    <w:rsid w:val="00B75B8F"/>
    <w:rsid w:val="00BF291F"/>
    <w:rsid w:val="00BF6212"/>
    <w:rsid w:val="00C10D78"/>
    <w:rsid w:val="00C11CB5"/>
    <w:rsid w:val="00C20907"/>
    <w:rsid w:val="00C85EB2"/>
    <w:rsid w:val="00C977FE"/>
    <w:rsid w:val="00CA00AB"/>
    <w:rsid w:val="00CB6F2F"/>
    <w:rsid w:val="00D13DB2"/>
    <w:rsid w:val="00D16CC2"/>
    <w:rsid w:val="00D41C8C"/>
    <w:rsid w:val="00D77E3C"/>
    <w:rsid w:val="00D86820"/>
    <w:rsid w:val="00DD7EC7"/>
    <w:rsid w:val="00E03294"/>
    <w:rsid w:val="00E310B8"/>
    <w:rsid w:val="00E47672"/>
    <w:rsid w:val="00E81001"/>
    <w:rsid w:val="00E85C56"/>
    <w:rsid w:val="00E95379"/>
    <w:rsid w:val="00E96726"/>
    <w:rsid w:val="00E97E93"/>
    <w:rsid w:val="00EB3389"/>
    <w:rsid w:val="00ED5DB0"/>
    <w:rsid w:val="00ED6D5B"/>
    <w:rsid w:val="00EF33B7"/>
    <w:rsid w:val="00F14448"/>
    <w:rsid w:val="00F542B1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5533BD"/>
    <w:rPr>
      <w:rFonts w:ascii="Arial" w:hAnsi="Arial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Documents\GitHub\Trabalho1_PCP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190 K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190 Kb'!$L$9:$L$17</c:f>
              <c:numCache>
                <c:formatCode>General</c:formatCode>
                <c:ptCount val="9"/>
                <c:pt idx="0">
                  <c:v>7.8969999999999995E-3</c:v>
                </c:pt>
                <c:pt idx="1">
                  <c:v>6.1029999999999999E-3</c:v>
                </c:pt>
                <c:pt idx="2">
                  <c:v>7.2249999999999997E-3</c:v>
                </c:pt>
                <c:pt idx="3">
                  <c:v>1.4969E-2</c:v>
                </c:pt>
                <c:pt idx="4">
                  <c:v>3.0037000000000001E-2</c:v>
                </c:pt>
                <c:pt idx="5">
                  <c:v>5.0502999999999999E-2</c:v>
                </c:pt>
                <c:pt idx="6">
                  <c:v>6.003E-2</c:v>
                </c:pt>
                <c:pt idx="7">
                  <c:v>8.5690000000000002E-2</c:v>
                </c:pt>
                <c:pt idx="8">
                  <c:v>6.3090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334736"/>
        <c:axId val="379329296"/>
      </c:lineChart>
      <c:catAx>
        <c:axId val="379334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50258610679916704"/>
              <c:y val="0.92136330668739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329296"/>
        <c:crosses val="autoZero"/>
        <c:auto val="1"/>
        <c:lblAlgn val="ctr"/>
        <c:lblOffset val="100"/>
        <c:noMultiLvlLbl val="0"/>
      </c:catAx>
      <c:valAx>
        <c:axId val="37932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layout>
            <c:manualLayout>
              <c:xMode val="edge"/>
              <c:yMode val="edge"/>
              <c:x val="1.0624169097956177E-2"/>
              <c:y val="0.404535990137648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33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190 Kb'!$B$9:$B$1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190 Kb'!$P$9:$P$17</c:f>
              <c:numCache>
                <c:formatCode>0.00</c:formatCode>
                <c:ptCount val="9"/>
                <c:pt idx="0">
                  <c:v>1</c:v>
                </c:pt>
                <c:pt idx="1">
                  <c:v>1.2939537932164509</c:v>
                </c:pt>
                <c:pt idx="2">
                  <c:v>1.0930103806228373</c:v>
                </c:pt>
                <c:pt idx="3">
                  <c:v>0.52755695103213307</c:v>
                </c:pt>
                <c:pt idx="4">
                  <c:v>0.26290907880280984</c:v>
                </c:pt>
                <c:pt idx="5">
                  <c:v>0.156366948498109</c:v>
                </c:pt>
                <c:pt idx="6">
                  <c:v>0.13155089122105612</c:v>
                </c:pt>
                <c:pt idx="7">
                  <c:v>9.2157778037110505E-2</c:v>
                </c:pt>
                <c:pt idx="8">
                  <c:v>0.125168407538317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326576"/>
        <c:axId val="379348880"/>
      </c:lineChart>
      <c:catAx>
        <c:axId val="379326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50289351916851144"/>
              <c:y val="0.90805335017283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348880"/>
        <c:crosses val="autoZero"/>
        <c:auto val="1"/>
        <c:lblAlgn val="ctr"/>
        <c:lblOffset val="100"/>
        <c:noMultiLvlLbl val="0"/>
      </c:catAx>
      <c:valAx>
        <c:axId val="37934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 Up</a:t>
                </a:r>
              </a:p>
            </c:rich>
          </c:tx>
          <c:layout>
            <c:manualLayout>
              <c:xMode val="edge"/>
              <c:yMode val="edge"/>
              <c:x val="1.9019314713124711E-2"/>
              <c:y val="0.396387640815771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32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 Up</a:t>
            </a:r>
          </a:p>
        </c:rich>
      </c:tx>
      <c:layout>
        <c:manualLayout>
          <c:xMode val="edge"/>
          <c:yMode val="edge"/>
          <c:x val="0.4377031184354967"/>
          <c:y val="3.5917390002993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eed Up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P$7:$P$15</c:f>
              <c:numCache>
                <c:formatCode>0.00</c:formatCode>
                <c:ptCount val="9"/>
                <c:pt idx="0">
                  <c:v>1</c:v>
                </c:pt>
                <c:pt idx="1">
                  <c:v>1.905359569681258</c:v>
                </c:pt>
                <c:pt idx="2">
                  <c:v>3.3630114896190286</c:v>
                </c:pt>
                <c:pt idx="3">
                  <c:v>3.7503540423771868</c:v>
                </c:pt>
                <c:pt idx="4">
                  <c:v>3.3569890742268456</c:v>
                </c:pt>
                <c:pt idx="5">
                  <c:v>3.2304966598896314</c:v>
                </c:pt>
                <c:pt idx="6">
                  <c:v>2.662471753756591</c:v>
                </c:pt>
                <c:pt idx="7">
                  <c:v>2.5706454078173726</c:v>
                </c:pt>
                <c:pt idx="8">
                  <c:v>2.2323122579885522</c:v>
                </c:pt>
              </c:numCache>
            </c:numRef>
          </c:val>
          <c:smooth val="0"/>
        </c:ser>
        <c:ser>
          <c:idx val="1"/>
          <c:order val="1"/>
          <c:tx>
            <c:v>Speed Up Ideal</c:v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Q$7:$Q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328208"/>
        <c:axId val="379345072"/>
      </c:lineChart>
      <c:catAx>
        <c:axId val="379328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8559604655623623"/>
              <c:y val="0.929752234843917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345072"/>
        <c:crosses val="autoZero"/>
        <c:auto val="1"/>
        <c:lblAlgn val="ctr"/>
        <c:lblOffset val="100"/>
        <c:noMultiLvlLbl val="0"/>
      </c:catAx>
      <c:valAx>
        <c:axId val="37934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 Up</a:t>
                </a:r>
              </a:p>
            </c:rich>
          </c:tx>
          <c:layout>
            <c:manualLayout>
              <c:xMode val="edge"/>
              <c:yMode val="edge"/>
              <c:x val="2.6488590524316978E-2"/>
              <c:y val="0.325987551466273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32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</a:t>
            </a:r>
          </a:p>
        </c:rich>
      </c:tx>
      <c:layout>
        <c:manualLayout>
          <c:xMode val="edge"/>
          <c:yMode val="edge"/>
          <c:x val="0.31730921506895304"/>
          <c:y val="2.949326784615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20 MB'!$B$7:$B$15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4</c:v>
                </c:pt>
                <c:pt idx="6">
                  <c:v>32</c:v>
                </c:pt>
                <c:pt idx="7">
                  <c:v>40</c:v>
                </c:pt>
                <c:pt idx="8">
                  <c:v>48</c:v>
                </c:pt>
              </c:numCache>
            </c:numRef>
          </c:cat>
          <c:val>
            <c:numRef>
              <c:f>'20 MB'!$L$7:$L$15</c:f>
              <c:numCache>
                <c:formatCode>General</c:formatCode>
                <c:ptCount val="9"/>
                <c:pt idx="0">
                  <c:v>0.83419500000000002</c:v>
                </c:pt>
                <c:pt idx="1">
                  <c:v>0.43781500000000001</c:v>
                </c:pt>
                <c:pt idx="2">
                  <c:v>0.24804999999999999</c:v>
                </c:pt>
                <c:pt idx="3">
                  <c:v>0.22243099999999999</c:v>
                </c:pt>
                <c:pt idx="4">
                  <c:v>0.24849499999999999</c:v>
                </c:pt>
                <c:pt idx="5">
                  <c:v>0.25822499999999998</c:v>
                </c:pt>
                <c:pt idx="6">
                  <c:v>0.31331599999999998</c:v>
                </c:pt>
                <c:pt idx="7">
                  <c:v>0.32450800000000002</c:v>
                </c:pt>
                <c:pt idx="8">
                  <c:v>0.373691</c:v>
                </c:pt>
              </c:numCache>
            </c:numRef>
          </c:val>
          <c:smooth val="0"/>
        </c:ser>
        <c:ser>
          <c:idx val="1"/>
          <c:order val="1"/>
          <c:tx>
            <c:v>Series 2</c:v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'20 MB'!$N$7:$N$15</c:f>
              <c:numCache>
                <c:formatCode>General</c:formatCode>
                <c:ptCount val="9"/>
                <c:pt idx="0">
                  <c:v>0.83419500000000002</c:v>
                </c:pt>
                <c:pt idx="1">
                  <c:v>0.41709750000000001</c:v>
                </c:pt>
                <c:pt idx="2">
                  <c:v>0.20854875</c:v>
                </c:pt>
                <c:pt idx="3">
                  <c:v>0.104274375</c:v>
                </c:pt>
                <c:pt idx="4">
                  <c:v>5.2137187500000001E-2</c:v>
                </c:pt>
                <c:pt idx="5">
                  <c:v>3.4758125000000001E-2</c:v>
                </c:pt>
                <c:pt idx="6">
                  <c:v>2.6068593750000001E-2</c:v>
                </c:pt>
                <c:pt idx="7">
                  <c:v>2.0854875000000002E-2</c:v>
                </c:pt>
                <c:pt idx="8">
                  <c:v>1.7379062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353232"/>
        <c:axId val="379351056"/>
      </c:lineChart>
      <c:catAx>
        <c:axId val="379353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</a:p>
            </c:rich>
          </c:tx>
          <c:layout>
            <c:manualLayout>
              <c:xMode val="edge"/>
              <c:yMode val="edge"/>
              <c:x val="0.49818078901883095"/>
              <c:y val="0.925694134228117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351056"/>
        <c:crosses val="autoZero"/>
        <c:auto val="1"/>
        <c:lblAlgn val="ctr"/>
        <c:lblOffset val="100"/>
        <c:noMultiLvlLbl val="0"/>
      </c:catAx>
      <c:valAx>
        <c:axId val="3793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onds)</a:t>
                </a:r>
              </a:p>
            </c:rich>
          </c:tx>
          <c:layout>
            <c:manualLayout>
              <c:xMode val="edge"/>
              <c:yMode val="edge"/>
              <c:x val="8.5294087918085983E-3"/>
              <c:y val="0.321553651045743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35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D9900-B3AF-46C7-A30F-DC4C031D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59</cp:revision>
  <cp:lastPrinted>2015-10-19T10:39:00Z</cp:lastPrinted>
  <dcterms:created xsi:type="dcterms:W3CDTF">2015-10-09T09:48:00Z</dcterms:created>
  <dcterms:modified xsi:type="dcterms:W3CDTF">2015-11-01T17:41:00Z</dcterms:modified>
</cp:coreProperties>
</file>